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YNNARD MAURICIO MORENO NARANJ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747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. 110.10.01.0056 DEL 2023/01/26 -PRESTAR EL SERVICIO COMO INSTRUCTOR DE DANZA FOLCLÓRICA CONTEMPORÁNEA  DIRIGIDO A LOS NIÑOS, NIÑAS, ADOLESCENTES Y JÓVENES DEL MUNICIPIO DE HATO COROZAL - CASANARE 
CONTRATO DE PRESTACIÓN DE SERVICIOS DE APOYO A LA GESTIÓN No. 110.10.01.0056 DEL 2023/01/26 -PRESTAR EL SERVICIO COMO INSTRUCTOR DE DANZA FOLCLÓRICA CONTEMPORÁNEA  DIRIGIDO A LOS NIÑOS, NIÑAS, ADOLESCENTES Y JÓVENES DEL MUNICIPIO DE HATO COROZAL - CASANARE 
CONTRATO DE PRESTACIÓN DE SERVICIOS DE APOYO A LA GESTIÓN No. 110.10.01.0056 DEL 2023/01/26 -PRESTAR EL SERVICIO COMO INSTRUCTOR DE DANZA FOLCLÓRICA CONTEMPORÁNEA  DIRIGIDO A LOS NIÑOS, NIÑAS, ADOLESCENTES Y JÓVENES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2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25.1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0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